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BD8" w:rsidRDefault="00645BD8">
      <w:pPr>
        <w:snapToGrid w:val="0"/>
        <w:jc w:val="center"/>
        <w:rPr>
          <w:sz w:val="6"/>
          <w:szCs w:val="6"/>
        </w:rPr>
      </w:pPr>
    </w:p>
    <w:p w:rsidR="00645BD8" w:rsidRDefault="00645BD8">
      <w:pPr>
        <w:snapToGrid w:val="0"/>
        <w:jc w:val="center"/>
        <w:rPr>
          <w:sz w:val="6"/>
          <w:szCs w:val="6"/>
        </w:rPr>
      </w:pPr>
    </w:p>
    <w:p w:rsidR="00645BD8" w:rsidRDefault="00ED7DC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45BD8" w:rsidRDefault="00645BD8" w:rsidP="005E336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11DD0" w:rsidTr="00C72E73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52</w:t>
            </w:r>
          </w:p>
        </w:tc>
        <w:tc>
          <w:tcPr>
            <w:tcW w:w="1134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基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（1）</w:t>
            </w:r>
          </w:p>
        </w:tc>
      </w:tr>
      <w:tr w:rsidR="00711DD0" w:rsidTr="00C72E73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0</w:t>
            </w: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577B7" w:rsidRDefault="00711DD0" w:rsidP="0081083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钟有祥、</w:t>
            </w:r>
            <w:r w:rsidR="00AB2E7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敏芳、金辰、李熙颖、王岚、马文心、</w:t>
            </w:r>
            <w:bookmarkStart w:id="0" w:name="_GoBack"/>
            <w:bookmarkEnd w:id="0"/>
            <w:r w:rsidR="0081083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贺亚茹</w:t>
            </w:r>
          </w:p>
        </w:tc>
        <w:tc>
          <w:tcPr>
            <w:tcW w:w="1134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577B7" w:rsidRDefault="0081083A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50@gench.edu.cn</w:t>
            </w:r>
          </w:p>
        </w:tc>
      </w:tr>
      <w:tr w:rsidR="003577B7">
        <w:trPr>
          <w:trHeight w:val="571"/>
        </w:trPr>
        <w:tc>
          <w:tcPr>
            <w:tcW w:w="1418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577B7" w:rsidRDefault="00AE0F49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81083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本科</w:t>
            </w:r>
          </w:p>
        </w:tc>
        <w:tc>
          <w:tcPr>
            <w:tcW w:w="1134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11DD0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11DD0" w:rsidRPr="00711DD0" w:rsidRDefault="00BC7F17" w:rsidP="00711DD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5、6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职业技术学院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AE0F49">
        <w:trPr>
          <w:trHeight w:val="571"/>
        </w:trPr>
        <w:tc>
          <w:tcPr>
            <w:tcW w:w="1418" w:type="dxa"/>
            <w:vAlign w:val="center"/>
          </w:tcPr>
          <w:p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E0F49" w:rsidRPr="003577B7" w:rsidRDefault="00AE0F49" w:rsidP="00AE0F4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编日语</w:t>
            </w:r>
            <w:r w:rsidR="00711DD0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</w:t>
            </w:r>
          </w:p>
        </w:tc>
      </w:tr>
      <w:tr w:rsidR="00711DD0">
        <w:trPr>
          <w:trHeight w:val="571"/>
        </w:trPr>
        <w:tc>
          <w:tcPr>
            <w:tcW w:w="1418" w:type="dxa"/>
            <w:vAlign w:val="center"/>
          </w:tcPr>
          <w:p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11DD0" w:rsidRPr="003577B7" w:rsidRDefault="00711DD0" w:rsidP="00711DD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日语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N5教程、综合日语（1）等</w:t>
            </w:r>
          </w:p>
        </w:tc>
      </w:tr>
    </w:tbl>
    <w:p w:rsidR="00645BD8" w:rsidRDefault="00645BD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126"/>
        <w:gridCol w:w="2552"/>
      </w:tblGrid>
      <w:tr w:rsidR="003577B7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577B7" w:rsidRDefault="003577B7" w:rsidP="003577B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Pr="00AE0F49" w:rsidRDefault="00711DD0" w:rsidP="00711DD0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Pr="00AE0F49" w:rsidRDefault="00711DD0" w:rsidP="00711DD0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Pr="00AE0F49" w:rsidRDefault="00711DD0" w:rsidP="00711DD0">
            <w:pPr>
              <w:rPr>
                <w:rFonts w:ascii="MS Mincho" w:eastAsia="MS Mincho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 w:rsidRPr="001C66C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十音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711DD0" w:rsidRDefault="00711DD0" w:rsidP="00711DD0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Pr="00AE0F49" w:rsidRDefault="00711DD0" w:rsidP="00711DD0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711DD0" w:rsidRDefault="00711DD0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711DD0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Pr="00F93754" w:rsidRDefault="00F93754" w:rsidP="00711DD0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11DD0" w:rsidRDefault="00711DD0" w:rsidP="00711DD0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711DD0" w:rsidRDefault="00F93754" w:rsidP="00F93754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AE0F49" w:rsidRDefault="00F93754" w:rsidP="00F93754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がくえんとし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AE0F49" w:rsidRDefault="00F93754" w:rsidP="00F93754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AE0F49" w:rsidRDefault="00F93754" w:rsidP="00F93754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AE0F49" w:rsidRDefault="00F93754" w:rsidP="00F93754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AE0F49" w:rsidRDefault="00F93754" w:rsidP="00F93754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AE0F49" w:rsidRDefault="00F93754" w:rsidP="00F93754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AE0F49" w:rsidRDefault="00F93754" w:rsidP="00F93754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試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AE0F49" w:rsidRDefault="00F93754" w:rsidP="00F93754">
            <w:pPr>
              <w:widowControl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留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D04702" w:rsidRDefault="00F93754" w:rsidP="00F93754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D04702" w:rsidRDefault="00F93754" w:rsidP="00F93754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04702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AE0F49" w:rsidRDefault="00F93754" w:rsidP="00F93754">
            <w:pPr>
              <w:widowControl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あいさつの言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5E336B" w:rsidRDefault="00F93754" w:rsidP="00F93754">
            <w:pPr>
              <w:widowControl/>
              <w:jc w:val="center"/>
              <w:rPr>
                <w:rFonts w:ascii="黑体" w:eastAsiaTheme="minorEastAsia" w:hAnsi="黑体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F93754" w:rsidTr="00AE0F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AE0F49" w:rsidRDefault="00F93754" w:rsidP="00F93754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Default="00F93754" w:rsidP="00F9375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:rsidR="00F93754" w:rsidRDefault="00F93754" w:rsidP="00F93754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93754" w:rsidRPr="00D04702" w:rsidRDefault="00F93754" w:rsidP="00F93754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</w:tbl>
    <w:p w:rsidR="00645BD8" w:rsidRDefault="00645BD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645BD8" w:rsidRDefault="00ED7DCC" w:rsidP="005E336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45BD8">
        <w:tc>
          <w:tcPr>
            <w:tcW w:w="1809" w:type="dxa"/>
            <w:shd w:val="clear" w:color="auto" w:fill="auto"/>
          </w:tcPr>
          <w:p w:rsidR="00645BD8" w:rsidRDefault="00ED7DCC" w:rsidP="005E336B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45BD8" w:rsidRDefault="00ED7DCC" w:rsidP="005E33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645BD8" w:rsidRDefault="00ED7DCC" w:rsidP="005E336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962D46">
        <w:tc>
          <w:tcPr>
            <w:tcW w:w="1809" w:type="dxa"/>
            <w:shd w:val="clear" w:color="auto" w:fill="auto"/>
          </w:tcPr>
          <w:p w:rsidR="00962D46" w:rsidRPr="00214E0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14E0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962D46" w:rsidRDefault="00962D46" w:rsidP="00962D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645BD8" w:rsidRDefault="00645BD8"/>
    <w:p w:rsidR="00645BD8" w:rsidRDefault="00645BD8" w:rsidP="005E336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11DD0" w:rsidRDefault="00ED7DCC" w:rsidP="00EE397C">
      <w:pPr>
        <w:tabs>
          <w:tab w:val="left" w:pos="3210"/>
          <w:tab w:val="left" w:pos="742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</w:pP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任课教师：</w:t>
      </w:r>
      <w:r w:rsidR="00711DD0"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覃岳锋、钟有祥、李楚楚</w:t>
      </w:r>
      <w:r w:rsidR="00EE397C" w:rsidRPr="00711DD0">
        <w:rPr>
          <w:rFonts w:asciiTheme="minorEastAsia" w:eastAsiaTheme="minorEastAsia" w:hAnsiTheme="minorEastAsia"/>
          <w:color w:val="000000"/>
          <w:position w:val="-20"/>
          <w:sz w:val="28"/>
          <w:szCs w:val="28"/>
        </w:rPr>
        <w:t xml:space="preserve">      </w:t>
      </w: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  <w:lang w:eastAsia="zh-CN"/>
        </w:rPr>
        <w:t>系</w:t>
      </w: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主任审核：</w:t>
      </w:r>
      <w:r w:rsidR="003577B7" w:rsidRPr="00711DD0">
        <w:rPr>
          <w:rFonts w:asciiTheme="minorEastAsia" w:eastAsiaTheme="minorEastAsia" w:hAnsiTheme="minorEastAsia"/>
          <w:color w:val="000000"/>
          <w:position w:val="-20"/>
          <w:sz w:val="28"/>
          <w:szCs w:val="28"/>
          <w:lang w:eastAsia="zh-CN"/>
        </w:rPr>
        <w:tab/>
      </w:r>
    </w:p>
    <w:p w:rsidR="00645BD8" w:rsidRPr="00711DD0" w:rsidRDefault="00ED7DCC" w:rsidP="00EE397C">
      <w:pPr>
        <w:tabs>
          <w:tab w:val="left" w:pos="3210"/>
          <w:tab w:val="left" w:pos="742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11DD0">
        <w:rPr>
          <w:rFonts w:asciiTheme="minorEastAsia" w:eastAsiaTheme="minorEastAsia" w:hAnsiTheme="minorEastAsia" w:hint="eastAsia"/>
          <w:color w:val="000000"/>
          <w:position w:val="-20"/>
          <w:sz w:val="28"/>
          <w:szCs w:val="28"/>
        </w:rPr>
        <w:t>日期：</w:t>
      </w:r>
    </w:p>
    <w:sectPr w:rsidR="00645BD8" w:rsidRPr="00711DD0" w:rsidSect="000F3D3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72" w:rsidRDefault="00A21F72">
      <w:r>
        <w:separator/>
      </w:r>
    </w:p>
  </w:endnote>
  <w:endnote w:type="continuationSeparator" w:id="0">
    <w:p w:rsidR="00A21F72" w:rsidRDefault="00A2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B" w:rsidRDefault="005E336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E336B" w:rsidRDefault="005E336B">
    <w:pPr>
      <w:pStyle w:val="a3"/>
      <w:ind w:right="360"/>
    </w:pPr>
    <w:r>
      <w:rPr>
        <w:noProof/>
        <w:lang w:eastAsia="zh-CN"/>
      </w:rPr>
      <w:drawing>
        <wp:inline distT="0" distB="0" distL="0" distR="0" wp14:anchorId="3DC68DC2" wp14:editId="0539148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B" w:rsidRDefault="005E336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B2E7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E336B" w:rsidRDefault="005E336B" w:rsidP="005E336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72" w:rsidRDefault="00A21F72">
      <w:r>
        <w:separator/>
      </w:r>
    </w:p>
  </w:footnote>
  <w:footnote w:type="continuationSeparator" w:id="0">
    <w:p w:rsidR="00A21F72" w:rsidRDefault="00A2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B" w:rsidRDefault="005E336B" w:rsidP="005E336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C7DD0A4" wp14:editId="01BA2908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B" w:rsidRDefault="00AE0F49" w:rsidP="005E336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F21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336B" w:rsidRDefault="005E336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B2BF21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" stroked="f" strokeweight=".5pt">
              <v:textbox>
                <w:txbxContent>
                  <w:p w14:paraId="406F10D6" w14:textId="77777777" w:rsidR="005E336B" w:rsidRDefault="005E336B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560A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17F8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D33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4C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577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F5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5D8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1C8F"/>
    <w:rsid w:val="0052787A"/>
    <w:rsid w:val="005306A4"/>
    <w:rsid w:val="00530738"/>
    <w:rsid w:val="00531494"/>
    <w:rsid w:val="00541E3A"/>
    <w:rsid w:val="005452F2"/>
    <w:rsid w:val="00552F8A"/>
    <w:rsid w:val="00554878"/>
    <w:rsid w:val="00556EE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336B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BD8"/>
    <w:rsid w:val="006537ED"/>
    <w:rsid w:val="00661DCC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1DD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82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07F"/>
    <w:rsid w:val="008005E2"/>
    <w:rsid w:val="00801EE1"/>
    <w:rsid w:val="0080201E"/>
    <w:rsid w:val="00803BF2"/>
    <w:rsid w:val="008060B9"/>
    <w:rsid w:val="00810631"/>
    <w:rsid w:val="0081083A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0D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2D46"/>
    <w:rsid w:val="00964435"/>
    <w:rsid w:val="00964A1C"/>
    <w:rsid w:val="00965011"/>
    <w:rsid w:val="0096757C"/>
    <w:rsid w:val="00970588"/>
    <w:rsid w:val="0097100A"/>
    <w:rsid w:val="00973BAA"/>
    <w:rsid w:val="00975747"/>
    <w:rsid w:val="00982BD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F34"/>
    <w:rsid w:val="00A21F72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E7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F4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6E9"/>
    <w:rsid w:val="00B751A9"/>
    <w:rsid w:val="00B7624C"/>
    <w:rsid w:val="00B767B7"/>
    <w:rsid w:val="00BA5396"/>
    <w:rsid w:val="00BB00B3"/>
    <w:rsid w:val="00BB2F7C"/>
    <w:rsid w:val="00BC09B7"/>
    <w:rsid w:val="00BC622E"/>
    <w:rsid w:val="00BC7F1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DCC"/>
    <w:rsid w:val="00EE1656"/>
    <w:rsid w:val="00EE397C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29C"/>
    <w:rsid w:val="00F75B0B"/>
    <w:rsid w:val="00F91469"/>
    <w:rsid w:val="00F93754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574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3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F3D33"/>
  </w:style>
  <w:style w:type="character" w:styleId="a6">
    <w:name w:val="Hyperlink"/>
    <w:rsid w:val="000F3D33"/>
    <w:rPr>
      <w:color w:val="0000FF"/>
      <w:u w:val="single"/>
    </w:rPr>
  </w:style>
  <w:style w:type="table" w:styleId="a7">
    <w:name w:val="Table Grid"/>
    <w:basedOn w:val="a1"/>
    <w:qFormat/>
    <w:rsid w:val="000F3D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0F3D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3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F3D33"/>
  </w:style>
  <w:style w:type="character" w:styleId="a6">
    <w:name w:val="Hyperlink"/>
    <w:rsid w:val="000F3D33"/>
    <w:rPr>
      <w:color w:val="0000FF"/>
      <w:u w:val="single"/>
    </w:rPr>
  </w:style>
  <w:style w:type="table" w:styleId="a7">
    <w:name w:val="Table Grid"/>
    <w:basedOn w:val="a1"/>
    <w:qFormat/>
    <w:rsid w:val="000F3D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0F3D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7EE8D-5D52-472D-A8E6-81D65016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10</cp:revision>
  <cp:lastPrinted>2018-08-31T03:38:00Z</cp:lastPrinted>
  <dcterms:created xsi:type="dcterms:W3CDTF">2018-08-30T16:58:00Z</dcterms:created>
  <dcterms:modified xsi:type="dcterms:W3CDTF">2019-09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